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32622" w14:textId="77777777" w:rsidR="0011527D" w:rsidRPr="00442F61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442F61">
        <w:rPr>
          <w:rFonts w:ascii="Arial" w:hAnsi="Arial" w:cs="Arial"/>
          <w:color w:val="548DD4" w:themeColor="text2" w:themeTint="99"/>
        </w:rPr>
        <w:t>University Committee on Academic Rank and Tenure</w:t>
      </w:r>
    </w:p>
    <w:p w14:paraId="309AC1D7" w14:textId="77777777" w:rsidR="00442F61" w:rsidRPr="00736292" w:rsidRDefault="00442F61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3C0B26A1" w14:textId="77777777" w:rsidR="0011527D" w:rsidRDefault="0011527D" w:rsidP="006877B2">
      <w:pPr>
        <w:pStyle w:val="Heading2"/>
        <w:spacing w:before="0" w:line="240" w:lineRule="auto"/>
        <w:jc w:val="center"/>
        <w:rPr>
          <w:rFonts w:ascii="Arial" w:hAnsi="Arial" w:cs="Arial"/>
          <w:color w:val="548DD4" w:themeColor="text2" w:themeTint="99"/>
        </w:rPr>
      </w:pPr>
      <w:r w:rsidRPr="008A0667">
        <w:rPr>
          <w:rFonts w:ascii="Arial" w:hAnsi="Arial" w:cs="Arial"/>
          <w:color w:val="548DD4" w:themeColor="text2" w:themeTint="99"/>
        </w:rPr>
        <w:t xml:space="preserve">Recommendation of </w:t>
      </w:r>
      <w:r w:rsidR="00917F43" w:rsidRPr="008A0667">
        <w:rPr>
          <w:rFonts w:ascii="Arial" w:hAnsi="Arial" w:cs="Arial"/>
          <w:color w:val="548DD4" w:themeColor="text2" w:themeTint="99"/>
        </w:rPr>
        <w:t xml:space="preserve">External Reviewer </w:t>
      </w:r>
      <w:r w:rsidRPr="008A0667">
        <w:rPr>
          <w:rFonts w:ascii="Arial" w:hAnsi="Arial" w:cs="Arial"/>
          <w:color w:val="548DD4" w:themeColor="text2" w:themeTint="99"/>
        </w:rPr>
        <w:t xml:space="preserve">for Evaluation of </w:t>
      </w:r>
      <w:r w:rsidR="007D09A6" w:rsidRPr="008A0667">
        <w:rPr>
          <w:rFonts w:ascii="Arial" w:hAnsi="Arial" w:cs="Arial"/>
          <w:color w:val="548DD4" w:themeColor="text2" w:themeTint="99"/>
        </w:rPr>
        <w:br/>
      </w:r>
      <w:r w:rsidR="003B55A6">
        <w:rPr>
          <w:rFonts w:ascii="Arial" w:hAnsi="Arial" w:cs="Arial"/>
          <w:color w:val="548DD4" w:themeColor="text2" w:themeTint="99"/>
        </w:rPr>
        <w:t xml:space="preserve">Tenured or </w:t>
      </w:r>
      <w:r w:rsidRPr="008A0667">
        <w:rPr>
          <w:rFonts w:ascii="Arial" w:hAnsi="Arial" w:cs="Arial"/>
          <w:color w:val="548DD4" w:themeColor="text2" w:themeTint="99"/>
        </w:rPr>
        <w:t>Tenure-Track Faculty</w:t>
      </w:r>
    </w:p>
    <w:p w14:paraId="12D5B9F2" w14:textId="77777777" w:rsidR="008A0667" w:rsidRPr="00112012" w:rsidRDefault="008A0667" w:rsidP="006877B2">
      <w:pPr>
        <w:spacing w:after="0" w:line="240" w:lineRule="auto"/>
        <w:rPr>
          <w:sz w:val="16"/>
          <w:szCs w:val="16"/>
        </w:rPr>
      </w:pPr>
    </w:p>
    <w:p w14:paraId="2C4B2905" w14:textId="77777777" w:rsidR="007D09A6" w:rsidRPr="00112012" w:rsidRDefault="007D09A6" w:rsidP="006877B2">
      <w:pPr>
        <w:spacing w:after="0" w:line="240" w:lineRule="auto"/>
        <w:rPr>
          <w:sz w:val="16"/>
          <w:szCs w:val="16"/>
        </w:rPr>
      </w:pPr>
    </w:p>
    <w:p w14:paraId="5A716FD1" w14:textId="77777777" w:rsidR="007D09A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Candidate’s Name</w:t>
      </w:r>
      <w:r w:rsidR="00552095">
        <w:rPr>
          <w:rFonts w:ascii="Arial" w:hAnsi="Arial" w:cs="Arial"/>
          <w:b/>
        </w:rPr>
        <w:t xml:space="preserve"> (print)</w:t>
      </w:r>
      <w:r w:rsidRPr="00EB34D3">
        <w:rPr>
          <w:rFonts w:ascii="Arial" w:hAnsi="Arial" w:cs="Arial"/>
          <w:b/>
        </w:rPr>
        <w:t xml:space="preserve">: </w:t>
      </w:r>
      <w:r w:rsidRPr="00736292">
        <w:rPr>
          <w:rFonts w:ascii="Arial" w:hAnsi="Arial" w:cs="Arial"/>
        </w:rPr>
        <w:t>__________________________</w:t>
      </w:r>
      <w:r w:rsidR="00552095" w:rsidRPr="00736292">
        <w:rPr>
          <w:rFonts w:ascii="Arial" w:hAnsi="Arial" w:cs="Arial"/>
        </w:rPr>
        <w:t>_________</w:t>
      </w:r>
      <w:r w:rsidRPr="00736292">
        <w:rPr>
          <w:rFonts w:ascii="Arial" w:hAnsi="Arial" w:cs="Arial"/>
        </w:rPr>
        <w:t>___________</w:t>
      </w:r>
    </w:p>
    <w:p w14:paraId="4CDB9E4F" w14:textId="77777777" w:rsidR="00673FEF" w:rsidRPr="00736292" w:rsidRDefault="00673FEF" w:rsidP="00442F61">
      <w:pPr>
        <w:pStyle w:val="ListParagraph"/>
        <w:spacing w:after="0" w:line="240" w:lineRule="auto"/>
        <w:ind w:right="-630" w:hanging="360"/>
        <w:rPr>
          <w:rFonts w:ascii="Arial" w:hAnsi="Arial" w:cs="Arial"/>
          <w:b/>
          <w:sz w:val="28"/>
          <w:szCs w:val="28"/>
        </w:rPr>
      </w:pPr>
    </w:p>
    <w:p w14:paraId="2055206E" w14:textId="77777777" w:rsidR="008F5326" w:rsidRDefault="007D09A6" w:rsidP="00442F61">
      <w:pPr>
        <w:pStyle w:val="ListParagraph"/>
        <w:numPr>
          <w:ilvl w:val="0"/>
          <w:numId w:val="1"/>
        </w:numPr>
        <w:spacing w:after="0" w:line="240" w:lineRule="auto"/>
        <w:ind w:right="-630"/>
        <w:rPr>
          <w:rFonts w:ascii="Arial" w:hAnsi="Arial" w:cs="Arial"/>
          <w:b/>
        </w:rPr>
      </w:pPr>
      <w:r w:rsidRPr="00EB34D3">
        <w:rPr>
          <w:rFonts w:ascii="Arial" w:hAnsi="Arial" w:cs="Arial"/>
          <w:b/>
        </w:rPr>
        <w:t>Applying for</w:t>
      </w:r>
      <w:r>
        <w:rPr>
          <w:rFonts w:ascii="Arial" w:hAnsi="Arial" w:cs="Arial"/>
          <w:b/>
        </w:rPr>
        <w:t xml:space="preserve"> Promotion to</w:t>
      </w:r>
      <w:r w:rsidRPr="00EB34D3">
        <w:rPr>
          <w:rFonts w:ascii="Arial" w:hAnsi="Arial" w:cs="Arial"/>
          <w:b/>
        </w:rPr>
        <w:t>:</w:t>
      </w:r>
      <w:r w:rsidRPr="00EB34D3">
        <w:rPr>
          <w:rFonts w:ascii="Arial" w:hAnsi="Arial" w:cs="Arial"/>
          <w:b/>
        </w:rPr>
        <w:tab/>
      </w:r>
    </w:p>
    <w:p w14:paraId="7CC9ECBB" w14:textId="77777777" w:rsidR="008F532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112012">
        <w:rPr>
          <w:rFonts w:ascii="Arial" w:hAnsi="Arial" w:cs="Arial"/>
          <w:b/>
          <w:sz w:val="16"/>
          <w:szCs w:val="16"/>
        </w:rPr>
        <w:br/>
      </w:r>
      <w:sdt>
        <w:sdtPr>
          <w:rPr>
            <w:rFonts w:ascii="Arial" w:hAnsi="Arial" w:cs="Arial"/>
            <w:b/>
          </w:rPr>
          <w:id w:val="429405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Assistant Professor   </w:t>
      </w:r>
      <w:sdt>
        <w:sdtPr>
          <w:rPr>
            <w:rFonts w:ascii="Arial" w:hAnsi="Arial" w:cs="Arial"/>
            <w:b/>
          </w:rPr>
          <w:id w:val="-137145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Associate Professor  </w:t>
      </w:r>
      <w:r w:rsidR="00112012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591847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proofErr w:type="spellStart"/>
      <w:r>
        <w:rPr>
          <w:rFonts w:ascii="Arial" w:hAnsi="Arial" w:cs="Arial"/>
          <w:b/>
        </w:rPr>
        <w:t>Professor</w:t>
      </w:r>
      <w:proofErr w:type="spellEnd"/>
      <w:r>
        <w:rPr>
          <w:rFonts w:ascii="Arial" w:hAnsi="Arial" w:cs="Arial"/>
          <w:b/>
        </w:rPr>
        <w:t xml:space="preserve"> </w:t>
      </w:r>
    </w:p>
    <w:p w14:paraId="698BBACA" w14:textId="77777777" w:rsidR="007D09A6" w:rsidRDefault="007D09A6" w:rsidP="008F5326">
      <w:pPr>
        <w:pStyle w:val="ListParagraph"/>
        <w:spacing w:after="0" w:line="240" w:lineRule="auto"/>
        <w:ind w:right="-630"/>
        <w:rPr>
          <w:rFonts w:ascii="Arial" w:hAnsi="Arial" w:cs="Arial"/>
          <w:b/>
        </w:rPr>
      </w:pPr>
      <w:r w:rsidRPr="00736292">
        <w:rPr>
          <w:rFonts w:ascii="Arial" w:hAnsi="Arial" w:cs="Arial"/>
          <w:b/>
          <w:sz w:val="20"/>
          <w:szCs w:val="20"/>
        </w:rPr>
        <w:br/>
      </w:r>
      <w:sdt>
        <w:sdtPr>
          <w:rPr>
            <w:rFonts w:ascii="Arial" w:hAnsi="Arial" w:cs="Arial"/>
            <w:b/>
          </w:rPr>
          <w:id w:val="-117741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Other: </w:t>
      </w:r>
      <w:r w:rsidRPr="00736292">
        <w:rPr>
          <w:rFonts w:ascii="Arial" w:hAnsi="Arial" w:cs="Arial"/>
        </w:rPr>
        <w:t>___________________</w:t>
      </w:r>
    </w:p>
    <w:p w14:paraId="3089D723" w14:textId="77777777" w:rsidR="00673FEF" w:rsidRDefault="00673FEF" w:rsidP="00442F61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</w:p>
    <w:p w14:paraId="330F27F1" w14:textId="77777777" w:rsidR="00736292" w:rsidRDefault="00736292" w:rsidP="0073629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ying for tenure:</w:t>
      </w:r>
    </w:p>
    <w:p w14:paraId="677C144D" w14:textId="77777777" w:rsidR="00112012" w:rsidRPr="00112012" w:rsidRDefault="00112012" w:rsidP="00112012">
      <w:pPr>
        <w:spacing w:after="0" w:line="240" w:lineRule="auto"/>
        <w:ind w:left="360"/>
        <w:rPr>
          <w:rFonts w:ascii="Arial" w:hAnsi="Arial" w:cs="Arial"/>
          <w:b/>
          <w:sz w:val="16"/>
          <w:szCs w:val="16"/>
        </w:rPr>
      </w:pPr>
    </w:p>
    <w:p w14:paraId="1E23C051" w14:textId="77777777" w:rsidR="00736292" w:rsidRPr="00736292" w:rsidRDefault="009B7F9A" w:rsidP="00736292">
      <w:pPr>
        <w:pStyle w:val="ListParagraph"/>
        <w:spacing w:after="0" w:line="240" w:lineRule="auto"/>
        <w:ind w:right="-630"/>
        <w:rPr>
          <w:rFonts w:ascii="Arial" w:hAnsi="Arial" w:cs="Arial"/>
          <w:b/>
          <w:sz w:val="28"/>
          <w:szCs w:val="28"/>
        </w:rPr>
      </w:pPr>
      <w:sdt>
        <w:sdtPr>
          <w:rPr>
            <w:rFonts w:ascii="Arial" w:hAnsi="Arial" w:cs="Arial"/>
            <w:b/>
          </w:rPr>
          <w:id w:val="-212592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 Yes   </w:t>
      </w:r>
      <w:sdt>
        <w:sdtPr>
          <w:rPr>
            <w:rFonts w:ascii="Arial" w:hAnsi="Arial" w:cs="Arial"/>
            <w:b/>
          </w:rPr>
          <w:id w:val="156329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29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736292">
        <w:rPr>
          <w:rFonts w:ascii="Arial" w:hAnsi="Arial" w:cs="Arial"/>
          <w:b/>
        </w:rPr>
        <w:t xml:space="preserve"> No</w:t>
      </w:r>
      <w:r w:rsidR="00736292">
        <w:rPr>
          <w:rFonts w:ascii="Arial" w:hAnsi="Arial" w:cs="Arial"/>
          <w:b/>
        </w:rPr>
        <w:br/>
      </w:r>
    </w:p>
    <w:p w14:paraId="5C959DF2" w14:textId="77777777" w:rsidR="008F5326" w:rsidRDefault="008F5326" w:rsidP="008F53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 xml:space="preserve">School / College / Center:  </w:t>
      </w:r>
      <w:r w:rsidRPr="00736292">
        <w:rPr>
          <w:rFonts w:ascii="Arial" w:hAnsi="Arial" w:cs="Arial"/>
        </w:rPr>
        <w:t>______________________________________________</w:t>
      </w:r>
    </w:p>
    <w:p w14:paraId="72D9216E" w14:textId="77777777" w:rsidR="008F5326" w:rsidRPr="00736292" w:rsidRDefault="008F5326" w:rsidP="008F5326">
      <w:pPr>
        <w:spacing w:after="60" w:line="240" w:lineRule="auto"/>
        <w:rPr>
          <w:rFonts w:ascii="Arial" w:hAnsi="Arial" w:cs="Arial"/>
          <w:b/>
          <w:sz w:val="28"/>
          <w:szCs w:val="28"/>
        </w:rPr>
      </w:pPr>
    </w:p>
    <w:p w14:paraId="0EE474F8" w14:textId="77777777" w:rsidR="00552095" w:rsidRDefault="007D09A6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AF1440">
        <w:rPr>
          <w:rFonts w:ascii="Arial" w:hAnsi="Arial" w:cs="Arial"/>
          <w:b/>
        </w:rPr>
        <w:t>Department of Primary Appointment</w:t>
      </w:r>
      <w:r w:rsidR="00552095">
        <w:rPr>
          <w:rFonts w:ascii="Arial" w:hAnsi="Arial" w:cs="Arial"/>
          <w:b/>
        </w:rPr>
        <w:t xml:space="preserve"> (print):</w:t>
      </w:r>
    </w:p>
    <w:p w14:paraId="6D68193F" w14:textId="77777777" w:rsidR="008F5326" w:rsidRPr="00736292" w:rsidRDefault="008F5326" w:rsidP="008F532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D9D66D8" w14:textId="77777777" w:rsidR="007D09A6" w:rsidRPr="00736292" w:rsidRDefault="007D09A6" w:rsidP="00552095">
      <w:pPr>
        <w:pStyle w:val="ListParagraph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36292">
        <w:rPr>
          <w:rFonts w:ascii="Arial" w:hAnsi="Arial" w:cs="Arial"/>
          <w:b/>
          <w:sz w:val="20"/>
          <w:szCs w:val="20"/>
        </w:rPr>
        <w:t>____</w:t>
      </w:r>
      <w:r w:rsidR="00552095" w:rsidRPr="00736292">
        <w:rPr>
          <w:rFonts w:ascii="Arial" w:hAnsi="Arial" w:cs="Arial"/>
          <w:b/>
          <w:sz w:val="20"/>
          <w:szCs w:val="20"/>
        </w:rPr>
        <w:t>_______________________________________________________</w:t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</w:r>
      <w:r w:rsidR="00112012">
        <w:rPr>
          <w:rFonts w:ascii="Arial" w:hAnsi="Arial" w:cs="Arial"/>
          <w:b/>
          <w:sz w:val="20"/>
          <w:szCs w:val="20"/>
        </w:rPr>
        <w:softHyphen/>
        <w:t>________</w:t>
      </w:r>
      <w:r w:rsidR="00552095" w:rsidRPr="00736292">
        <w:rPr>
          <w:rFonts w:ascii="Arial" w:hAnsi="Arial" w:cs="Arial"/>
          <w:b/>
          <w:sz w:val="20"/>
          <w:szCs w:val="20"/>
        </w:rPr>
        <w:t>__________</w:t>
      </w:r>
    </w:p>
    <w:p w14:paraId="2A7F481C" w14:textId="77777777" w:rsidR="00552095" w:rsidRPr="00736292" w:rsidRDefault="00552095" w:rsidP="00552095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6FFE1344" w14:textId="77777777" w:rsidR="00552095" w:rsidRDefault="00242288" w:rsidP="00442F6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ment Chair</w:t>
      </w:r>
      <w:r w:rsidR="00552095">
        <w:rPr>
          <w:rFonts w:ascii="Arial" w:hAnsi="Arial" w:cs="Arial"/>
          <w:b/>
        </w:rPr>
        <w:t xml:space="preserve"> (print):  </w:t>
      </w:r>
      <w:r w:rsidR="00552095" w:rsidRPr="00736292">
        <w:rPr>
          <w:rFonts w:ascii="Arial" w:hAnsi="Arial" w:cs="Arial"/>
        </w:rPr>
        <w:t>____________________________________________</w:t>
      </w:r>
    </w:p>
    <w:p w14:paraId="01360148" w14:textId="77777777" w:rsidR="007D09A6" w:rsidRPr="00BB1BF5" w:rsidRDefault="007D09A6" w:rsidP="00442F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FDBD816" w14:textId="77777777" w:rsidR="00552095" w:rsidRPr="00BB1BF5" w:rsidRDefault="00552095" w:rsidP="00442F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FFD8EEB" w14:textId="77777777" w:rsidR="00BB1BF5" w:rsidRPr="00BB1BF5" w:rsidRDefault="00BB1BF5" w:rsidP="00442F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D60CB4A" w14:textId="77777777" w:rsidR="00BB1BF5" w:rsidRPr="00BB1BF5" w:rsidRDefault="00BB1BF5" w:rsidP="00442F61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4563A622" w14:textId="77777777" w:rsidR="00006513" w:rsidRDefault="00006513" w:rsidP="0000651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1AE92E6F" w14:textId="77777777" w:rsidR="00006513" w:rsidRDefault="00006513" w:rsidP="00006513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valuator’s Name (please print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</w:p>
    <w:p w14:paraId="7EA7281F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6DBB1842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p w14:paraId="3D9E8481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4E0B54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osition Title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p w14:paraId="1E154D6A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</w:p>
    <w:p w14:paraId="3247A251" w14:textId="77777777" w:rsidR="00006513" w:rsidRDefault="00006513" w:rsidP="008F5326">
      <w:pPr>
        <w:spacing w:after="0" w:line="240" w:lineRule="auto"/>
        <w:ind w:left="360"/>
        <w:rPr>
          <w:rFonts w:ascii="Arial" w:hAnsi="Arial" w:cs="Arial"/>
        </w:rPr>
      </w:pPr>
    </w:p>
    <w:p w14:paraId="012AC9DB" w14:textId="77777777" w:rsidR="008F5326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8E9486" w14:textId="77777777" w:rsidR="00A05309" w:rsidRDefault="008F5326" w:rsidP="008F5326">
      <w:p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ffiliation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please print)</w:t>
      </w:r>
    </w:p>
    <w:p w14:paraId="35E4BAD6" w14:textId="77777777" w:rsidR="00A05309" w:rsidRPr="00A05309" w:rsidRDefault="00A05309" w:rsidP="00A05309">
      <w:pPr>
        <w:rPr>
          <w:rFonts w:ascii="Arial" w:hAnsi="Arial" w:cs="Arial"/>
        </w:rPr>
      </w:pPr>
    </w:p>
    <w:p w14:paraId="22E08719" w14:textId="77777777" w:rsidR="00A05309" w:rsidRPr="00A05309" w:rsidRDefault="00A05309" w:rsidP="00A05309">
      <w:pPr>
        <w:rPr>
          <w:rFonts w:ascii="Arial" w:hAnsi="Arial" w:cs="Arial"/>
        </w:rPr>
      </w:pPr>
    </w:p>
    <w:p w14:paraId="1AAB9E61" w14:textId="77777777" w:rsidR="00A05309" w:rsidRPr="00A05309" w:rsidRDefault="00A05309" w:rsidP="00A05309">
      <w:pPr>
        <w:rPr>
          <w:rFonts w:ascii="Arial" w:hAnsi="Arial" w:cs="Arial"/>
        </w:rPr>
      </w:pPr>
    </w:p>
    <w:p w14:paraId="44E7AFFA" w14:textId="77777777" w:rsidR="00A05309" w:rsidRPr="00A05309" w:rsidRDefault="00A05309" w:rsidP="00A05309">
      <w:pPr>
        <w:rPr>
          <w:rFonts w:ascii="Arial" w:hAnsi="Arial" w:cs="Arial"/>
        </w:rPr>
      </w:pPr>
    </w:p>
    <w:p w14:paraId="0756E144" w14:textId="77777777" w:rsidR="00552095" w:rsidRPr="00A05309" w:rsidRDefault="00552095" w:rsidP="00A05309">
      <w:pPr>
        <w:jc w:val="right"/>
        <w:rPr>
          <w:rFonts w:ascii="Arial" w:hAnsi="Arial" w:cs="Arial"/>
        </w:rPr>
      </w:pPr>
    </w:p>
    <w:sectPr w:rsidR="00552095" w:rsidRPr="00A05309" w:rsidSect="008F5326">
      <w:headerReference w:type="default" r:id="rId8"/>
      <w:footerReference w:type="default" r:id="rId9"/>
      <w:pgSz w:w="12240" w:h="15840"/>
      <w:pgMar w:top="672" w:right="1440" w:bottom="274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7775" w14:textId="77777777" w:rsidR="00A15CFD" w:rsidRDefault="00A15CFD" w:rsidP="00CA2497">
      <w:pPr>
        <w:spacing w:after="0" w:line="240" w:lineRule="auto"/>
      </w:pPr>
      <w:r>
        <w:separator/>
      </w:r>
    </w:p>
  </w:endnote>
  <w:endnote w:type="continuationSeparator" w:id="0">
    <w:p w14:paraId="47DC63BB" w14:textId="77777777" w:rsidR="00A15CFD" w:rsidRDefault="00A15CFD" w:rsidP="00CA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4B5E" w14:textId="1680A5C6" w:rsidR="008F5326" w:rsidRPr="007D09A6" w:rsidRDefault="00217605" w:rsidP="008F5326">
    <w:pPr>
      <w:spacing w:after="0"/>
      <w:ind w:left="360"/>
      <w:jc w:val="right"/>
      <w:rPr>
        <w:rFonts w:ascii="Arial" w:hAnsi="Arial" w:cs="Arial"/>
      </w:rPr>
    </w:pPr>
    <w:r>
      <w:rPr>
        <w:sz w:val="18"/>
        <w:szCs w:val="18"/>
      </w:rPr>
      <w:t>202</w:t>
    </w:r>
    <w:r w:rsidR="009B7F9A">
      <w:rPr>
        <w:sz w:val="18"/>
        <w:szCs w:val="18"/>
      </w:rPr>
      <w:t>3</w:t>
    </w:r>
    <w:r w:rsidR="00A05309">
      <w:rPr>
        <w:sz w:val="18"/>
        <w:szCs w:val="18"/>
      </w:rPr>
      <w:t>-202</w:t>
    </w:r>
    <w:r w:rsidR="009B7F9A">
      <w:rPr>
        <w:sz w:val="18"/>
        <w:szCs w:val="18"/>
      </w:rPr>
      <w:t>4</w:t>
    </w:r>
  </w:p>
  <w:p w14:paraId="697A1BCE" w14:textId="77777777" w:rsidR="008F5326" w:rsidRDefault="008F5326">
    <w:pPr>
      <w:pStyle w:val="Footer"/>
    </w:pPr>
  </w:p>
  <w:p w14:paraId="0C8992B1" w14:textId="77777777" w:rsidR="008F5326" w:rsidRDefault="008F5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CA035" w14:textId="77777777" w:rsidR="00A15CFD" w:rsidRDefault="00A15CFD" w:rsidP="00CA2497">
      <w:pPr>
        <w:spacing w:after="0" w:line="240" w:lineRule="auto"/>
      </w:pPr>
      <w:r>
        <w:separator/>
      </w:r>
    </w:p>
  </w:footnote>
  <w:footnote w:type="continuationSeparator" w:id="0">
    <w:p w14:paraId="037CAF6B" w14:textId="77777777" w:rsidR="00A15CFD" w:rsidRDefault="00A15CFD" w:rsidP="00CA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46FC" w14:textId="77777777" w:rsidR="008F5326" w:rsidRDefault="008F5326" w:rsidP="008F5326">
    <w:pPr>
      <w:pStyle w:val="Header"/>
      <w:ind w:left="-630"/>
    </w:pPr>
    <w:r>
      <w:rPr>
        <w:noProof/>
      </w:rPr>
      <w:drawing>
        <wp:inline distT="0" distB="0" distL="0" distR="0" wp14:anchorId="5B4517C9" wp14:editId="04AE592F">
          <wp:extent cx="947420" cy="1127125"/>
          <wp:effectExtent l="0" t="0" r="5080" b="0"/>
          <wp:docPr id="4" name="Picture 4" descr="SL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LU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1127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5610F"/>
    <w:multiLevelType w:val="hybridMultilevel"/>
    <w:tmpl w:val="F99C9F1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922C29"/>
    <w:multiLevelType w:val="hybridMultilevel"/>
    <w:tmpl w:val="E54AF980"/>
    <w:lvl w:ilvl="0" w:tplc="692AFE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948471">
    <w:abstractNumId w:val="1"/>
  </w:num>
  <w:num w:numId="2" w16cid:durableId="915699841">
    <w:abstractNumId w:val="0"/>
  </w:num>
  <w:num w:numId="3" w16cid:durableId="1766233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7D"/>
    <w:rsid w:val="00006513"/>
    <w:rsid w:val="00047126"/>
    <w:rsid w:val="000C5126"/>
    <w:rsid w:val="00112012"/>
    <w:rsid w:val="0011527D"/>
    <w:rsid w:val="00122808"/>
    <w:rsid w:val="001463CC"/>
    <w:rsid w:val="00161C40"/>
    <w:rsid w:val="001D375B"/>
    <w:rsid w:val="001E7CAE"/>
    <w:rsid w:val="00205FF4"/>
    <w:rsid w:val="00217605"/>
    <w:rsid w:val="00242288"/>
    <w:rsid w:val="00290CA5"/>
    <w:rsid w:val="002A3A58"/>
    <w:rsid w:val="00380991"/>
    <w:rsid w:val="00393B76"/>
    <w:rsid w:val="003B55A6"/>
    <w:rsid w:val="00404C5F"/>
    <w:rsid w:val="00442F61"/>
    <w:rsid w:val="00500716"/>
    <w:rsid w:val="00546D86"/>
    <w:rsid w:val="00552095"/>
    <w:rsid w:val="005A00C5"/>
    <w:rsid w:val="005A1F72"/>
    <w:rsid w:val="005F1BCD"/>
    <w:rsid w:val="00673FEF"/>
    <w:rsid w:val="006877B2"/>
    <w:rsid w:val="00705CB4"/>
    <w:rsid w:val="0071118C"/>
    <w:rsid w:val="00715ED3"/>
    <w:rsid w:val="00736292"/>
    <w:rsid w:val="00781824"/>
    <w:rsid w:val="007D09A6"/>
    <w:rsid w:val="007D4ED0"/>
    <w:rsid w:val="0087776F"/>
    <w:rsid w:val="008A0667"/>
    <w:rsid w:val="008A388E"/>
    <w:rsid w:val="008F5326"/>
    <w:rsid w:val="009014EF"/>
    <w:rsid w:val="00917F43"/>
    <w:rsid w:val="00970337"/>
    <w:rsid w:val="009827EE"/>
    <w:rsid w:val="009B7F9A"/>
    <w:rsid w:val="009E0667"/>
    <w:rsid w:val="00A05309"/>
    <w:rsid w:val="00A15CFD"/>
    <w:rsid w:val="00A44292"/>
    <w:rsid w:val="00A53E55"/>
    <w:rsid w:val="00A93733"/>
    <w:rsid w:val="00AE5568"/>
    <w:rsid w:val="00B75087"/>
    <w:rsid w:val="00BB1BF5"/>
    <w:rsid w:val="00C548E7"/>
    <w:rsid w:val="00CA2497"/>
    <w:rsid w:val="00CC7822"/>
    <w:rsid w:val="00D21C42"/>
    <w:rsid w:val="00DE2529"/>
    <w:rsid w:val="00E55DF2"/>
    <w:rsid w:val="00E703CC"/>
    <w:rsid w:val="00E75F28"/>
    <w:rsid w:val="00F5459D"/>
    <w:rsid w:val="00F72569"/>
    <w:rsid w:val="00FC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9492ED9"/>
  <w15:docId w15:val="{C2615D8F-2DBE-48F8-A42D-5CE7964A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9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52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9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0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97"/>
  </w:style>
  <w:style w:type="paragraph" w:styleId="Footer">
    <w:name w:val="footer"/>
    <w:basedOn w:val="Normal"/>
    <w:link w:val="FooterChar"/>
    <w:uiPriority w:val="99"/>
    <w:unhideWhenUsed/>
    <w:rsid w:val="00CA2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0A7E-512B-4E87-9854-4511280B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ha A. King</dc:creator>
  <cp:lastModifiedBy>Miriam Joseph</cp:lastModifiedBy>
  <cp:revision>2</cp:revision>
  <cp:lastPrinted>2018-03-08T22:53:00Z</cp:lastPrinted>
  <dcterms:created xsi:type="dcterms:W3CDTF">2023-04-03T13:14:00Z</dcterms:created>
  <dcterms:modified xsi:type="dcterms:W3CDTF">2023-04-03T13:14:00Z</dcterms:modified>
</cp:coreProperties>
</file>